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99.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4</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6</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7</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8</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9</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4</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5</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6</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7</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8</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9</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0</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2</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3</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4</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6</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7</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8</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9</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0</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1</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2</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3</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99 * 1000) / 1.5 ≈ 2.33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99 * 1000) = 8.1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128 = 12.86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866 * (1999 / 1000) = 25.71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1 + 0.355 + 1.55 + 1.55 + 1.55 + 1.55 + 0.19 + 0.19 + 0.19 + 0.19 + 0.334 + 0.334 + 0.263 + 0.477 + 0.477 + 0.477 + 0.334 + 0.263 + 0.477 + 0.477 + 0.477 + 0.275 + 0.275 + 0.275 + 0.275 + 1.45 + 1.45 + 1.45 + 1.45 + 1.45 + 1.45 + 1.05 = 24.9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91 * (1999 / 1000) = 49.79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866 + 24.91 = 37.776 [kg/m]</w:t>
      </w:r>
      <w:r w:rsidR="00892F3F">
        <w:t xml:space="preserve"/>
      </w:r>
      <w:r>
        <w:t/>
      </w:r>
      <w:r w:rsidR="00DE48EF">
        <w:t xml:space="preserve"/>
      </w:r>
    </w:p>
    <w:p w:rsidR="00237E5B" w:rsidP="00A12DBF" w:rsidRDefault="00C57DF4" w14:paraId="04CCFF27" w14:textId="2DC4AAC8">
      <w:pPr>
        <w:jc w:val="center"/>
      </w:pPr>
      <w:r>
        <w:t xml:space="preserve">Total weight: 25.719 + 49.795 = 75.51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c8e0f07fb024be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1c76b5b46154b0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25.9 * 2) + 1 * 2 + (21.7 * 2) + 1 * 2 + (20.9 * 1) + 1 * 1 + (14.8 * 2) + 1 * 2 + (13.2 * 2) + 1 * 2 + (13 * 1) + 1 * 1 + (10.9 * 2) + 1 * 2 = 253.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53.6 / 600 * 100) = 57.7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30815ae9e73454c"/>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c8e0f07fb024beb" /><Relationship Type="http://schemas.openxmlformats.org/officeDocument/2006/relationships/image" Target="/media/image2.jpg" Id="Re1c76b5b46154b06" /><Relationship Type="http://schemas.openxmlformats.org/officeDocument/2006/relationships/image" Target="/media/image3.jpg" Id="Rb30815ae9e73454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